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E64088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33005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15598E" w:rsidP="00E64088">
      <w:pPr>
        <w:spacing w:beforeLines="100" w:before="312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寄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鉴定评估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，要求对于朝阳区芳园南里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号十排三号乙室房屋使用权价值进行评估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《房地产估价基本术语标准》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[GB/T50899-2013]</w:t>
      </w:r>
      <w:r w:rsidRPr="00916BA9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价值时点是指所评估的估价对象价值或价格对应的某一特定时间（即某一特定时点或时段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本次估价结果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应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某一特定时段对应的使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价值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恳请委托人对上述价值时点进行确定，并发函至</w:t>
      </w:r>
      <w:bookmarkStart w:id="0" w:name="_GoBack"/>
      <w:bookmarkEnd w:id="0"/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</w:p>
    <w:p w:rsidR="00CB25F3" w:rsidRPr="00CB25F3" w:rsidRDefault="00CB25F3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EC0802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EC0802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AD020E" w:rsidRPr="00AD020E" w:rsidRDefault="00AD020E" w:rsidP="00585B4F">
      <w:pPr>
        <w:pStyle w:val="Default"/>
        <w:kinsoku w:val="0"/>
        <w:jc w:val="both"/>
        <w:rPr>
          <w:rFonts w:ascii="Arial" w:hAnsi="Arial" w:cs="Arial"/>
          <w:sz w:val="28"/>
          <w:szCs w:val="28"/>
        </w:rPr>
      </w:pPr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50" w:rsidRDefault="008E3250" w:rsidP="00FA3B45">
      <w:r>
        <w:separator/>
      </w:r>
    </w:p>
  </w:endnote>
  <w:endnote w:type="continuationSeparator" w:id="0">
    <w:p w:rsidR="008E3250" w:rsidRDefault="008E3250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50" w:rsidRDefault="008E3250" w:rsidP="00FA3B45">
      <w:r>
        <w:separator/>
      </w:r>
    </w:p>
  </w:footnote>
  <w:footnote w:type="continuationSeparator" w:id="0">
    <w:p w:rsidR="008E3250" w:rsidRDefault="008E3250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92F84"/>
    <w:rsid w:val="000D2B98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44AA"/>
    <w:rsid w:val="001C7AA9"/>
    <w:rsid w:val="001D5F41"/>
    <w:rsid w:val="001E1A05"/>
    <w:rsid w:val="001E6724"/>
    <w:rsid w:val="002034C1"/>
    <w:rsid w:val="00211F8F"/>
    <w:rsid w:val="00212232"/>
    <w:rsid w:val="002420F2"/>
    <w:rsid w:val="00254642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739E7"/>
    <w:rsid w:val="0047741E"/>
    <w:rsid w:val="00477CEF"/>
    <w:rsid w:val="00480AFD"/>
    <w:rsid w:val="004816E9"/>
    <w:rsid w:val="00483D35"/>
    <w:rsid w:val="004A29BC"/>
    <w:rsid w:val="004C1CF9"/>
    <w:rsid w:val="004C73BF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70C15"/>
    <w:rsid w:val="006A235B"/>
    <w:rsid w:val="006B02D4"/>
    <w:rsid w:val="006B1FC3"/>
    <w:rsid w:val="006B45F3"/>
    <w:rsid w:val="006C7BB2"/>
    <w:rsid w:val="006D197D"/>
    <w:rsid w:val="006D6955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C040E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E2D20"/>
    <w:rsid w:val="008E3250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C8E"/>
    <w:rsid w:val="009C409C"/>
    <w:rsid w:val="009D064B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4A0C"/>
    <w:rsid w:val="00AD020E"/>
    <w:rsid w:val="00B01BC3"/>
    <w:rsid w:val="00B05D29"/>
    <w:rsid w:val="00B227E0"/>
    <w:rsid w:val="00B255A9"/>
    <w:rsid w:val="00B47FDA"/>
    <w:rsid w:val="00B525B6"/>
    <w:rsid w:val="00B61649"/>
    <w:rsid w:val="00B619B2"/>
    <w:rsid w:val="00B63FB2"/>
    <w:rsid w:val="00B65498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4191F"/>
    <w:rsid w:val="00D72639"/>
    <w:rsid w:val="00D763CC"/>
    <w:rsid w:val="00D86767"/>
    <w:rsid w:val="00D93FBF"/>
    <w:rsid w:val="00DA270C"/>
    <w:rsid w:val="00DA69E6"/>
    <w:rsid w:val="00DB385C"/>
    <w:rsid w:val="00DC5839"/>
    <w:rsid w:val="00DE1F5F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C0802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1595-92CF-4A61-A457-88569C21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19</cp:revision>
  <cp:lastPrinted>2017-11-23T02:51:00Z</cp:lastPrinted>
  <dcterms:created xsi:type="dcterms:W3CDTF">2019-07-02T09:53:00Z</dcterms:created>
  <dcterms:modified xsi:type="dcterms:W3CDTF">2019-08-05T07:11:00Z</dcterms:modified>
</cp:coreProperties>
</file>